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10"/>
        <w:gridCol w:w="1441"/>
        <w:gridCol w:w="3924"/>
      </w:tblGrid>
      <w:tr w:rsidR="00024401" w:rsidTr="009A4FBE">
        <w:trPr>
          <w:cantSplit/>
          <w:trHeight w:val="2025"/>
          <w:jc w:val="center"/>
        </w:trPr>
        <w:tc>
          <w:tcPr>
            <w:tcW w:w="3708" w:type="dxa"/>
          </w:tcPr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ЫСЕ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МАРИ-ТУРЕК МУНИЦИПАЛ РАЙОНЫН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МАРИЕЦ ЯЛ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КУНДЕМЖЫН ДЕПУТАТ ПОГЫНЖО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МАРИЙСКОГО СЕЛЬСКОГО ПОСЕЛЕНИЯ МАРИ-ТУРЕКСКОГО МУНИЦИПАЛЬНОГО РАЙОНА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401" w:rsidTr="009A4FBE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32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024401" w:rsidRPr="004C532E" w:rsidRDefault="00024401" w:rsidP="009A4FBE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4401" w:rsidRDefault="00024401" w:rsidP="00024401">
      <w:pPr>
        <w:rPr>
          <w:b/>
          <w:bCs/>
          <w:kern w:val="2"/>
          <w:sz w:val="28"/>
          <w:szCs w:val="28"/>
        </w:rPr>
      </w:pPr>
    </w:p>
    <w:p w:rsidR="00024401" w:rsidRPr="00024401" w:rsidRDefault="00024401" w:rsidP="00024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01">
        <w:rPr>
          <w:rFonts w:ascii="Times New Roman" w:hAnsi="Times New Roman" w:cs="Times New Roman"/>
          <w:b/>
          <w:bCs/>
          <w:sz w:val="28"/>
          <w:szCs w:val="28"/>
        </w:rPr>
        <w:t>Четвертый  созыв</w:t>
      </w:r>
    </w:p>
    <w:p w:rsidR="00024401" w:rsidRPr="00024401" w:rsidRDefault="00024401" w:rsidP="000244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401" w:rsidRPr="00024401" w:rsidRDefault="00024401" w:rsidP="000244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401" w:rsidRPr="00024401" w:rsidRDefault="00024401" w:rsidP="000244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401" w:rsidRPr="00024401" w:rsidRDefault="00024401" w:rsidP="00024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4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Двадцатая</w:t>
      </w:r>
      <w:r w:rsidRPr="000244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440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бюджетная</w:t>
      </w:r>
      <w:r w:rsidRPr="00024401">
        <w:rPr>
          <w:rFonts w:ascii="Times New Roman" w:hAnsi="Times New Roman" w:cs="Times New Roman"/>
          <w:b/>
          <w:sz w:val="28"/>
          <w:szCs w:val="28"/>
        </w:rPr>
        <w:t xml:space="preserve">) сессия </w:t>
      </w:r>
    </w:p>
    <w:p w:rsidR="00024401" w:rsidRPr="00024401" w:rsidRDefault="00024401" w:rsidP="00024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DFA" w:rsidRPr="00024401" w:rsidRDefault="00140DFA" w:rsidP="0002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DFA" w:rsidRPr="00024401" w:rsidRDefault="00140DFA" w:rsidP="0002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0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24401" w:rsidRPr="00024401">
        <w:rPr>
          <w:rFonts w:ascii="Times New Roman" w:hAnsi="Times New Roman" w:cs="Times New Roman"/>
          <w:b/>
          <w:sz w:val="28"/>
          <w:szCs w:val="28"/>
        </w:rPr>
        <w:t xml:space="preserve">24 декабря </w:t>
      </w:r>
      <w:r w:rsidRPr="00024401">
        <w:rPr>
          <w:rFonts w:ascii="Times New Roman" w:hAnsi="Times New Roman" w:cs="Times New Roman"/>
          <w:b/>
          <w:sz w:val="28"/>
          <w:szCs w:val="28"/>
        </w:rPr>
        <w:t xml:space="preserve">2021 года № </w:t>
      </w:r>
      <w:r w:rsidR="00024401" w:rsidRPr="00024401">
        <w:rPr>
          <w:rFonts w:ascii="Times New Roman" w:hAnsi="Times New Roman" w:cs="Times New Roman"/>
          <w:b/>
          <w:sz w:val="28"/>
          <w:szCs w:val="28"/>
        </w:rPr>
        <w:t>168</w:t>
      </w: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440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брания депутатов Марийского сельского поселения № 54 от 10.04.2015 «Об аренде земельных участков, находящихся в собственности муниципального образования «Марийское сельское поселение» и порядке определения размера арендной платы, а также порядке, условиях и сроках выявления арендной платы за использование земельных участков, находящихся в собственности муниципального образования</w:t>
      </w:r>
      <w:proofErr w:type="gramEnd"/>
      <w:r w:rsidRPr="00024401">
        <w:rPr>
          <w:rFonts w:ascii="Times New Roman" w:hAnsi="Times New Roman" w:cs="Times New Roman"/>
          <w:b/>
          <w:sz w:val="28"/>
          <w:szCs w:val="28"/>
        </w:rPr>
        <w:t xml:space="preserve"> «Марийское сельское поселение»</w:t>
      </w: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FA" w:rsidRPr="00024401" w:rsidRDefault="00140DFA" w:rsidP="00140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C4" w:rsidRPr="00024401" w:rsidRDefault="00C867C4" w:rsidP="00C867C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444444"/>
          <w:sz w:val="28"/>
          <w:szCs w:val="28"/>
        </w:rPr>
      </w:pPr>
      <w:proofErr w:type="gramStart"/>
      <w:r w:rsidRPr="00024401">
        <w:rPr>
          <w:b w:val="0"/>
          <w:sz w:val="28"/>
          <w:szCs w:val="28"/>
        </w:rPr>
        <w:t>В соответствии с постановлением Правительства Республики Марий Эл от 07.07.2015 года № 372 (в ред. от 18.01.2021г) «</w:t>
      </w:r>
      <w:r w:rsidRPr="00024401">
        <w:rPr>
          <w:b w:val="0"/>
          <w:color w:val="444444"/>
          <w:sz w:val="28"/>
          <w:szCs w:val="28"/>
        </w:rPr>
        <w:t>Об утверждении Порядка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и предоставленные в аренду без проведения торгов, о внесении изменений в </w:t>
      </w:r>
      <w:hyperlink r:id="rId5" w:history="1">
        <w:r w:rsidRPr="00024401">
          <w:rPr>
            <w:b w:val="0"/>
            <w:sz w:val="28"/>
            <w:szCs w:val="28"/>
          </w:rPr>
          <w:t>постановление Правительства Республики Марий Эл от 2</w:t>
        </w:r>
        <w:proofErr w:type="gramEnd"/>
        <w:r w:rsidRPr="00024401">
          <w:rPr>
            <w:b w:val="0"/>
            <w:sz w:val="28"/>
            <w:szCs w:val="28"/>
          </w:rPr>
          <w:t xml:space="preserve"> июля 2015 г. N 361</w:t>
        </w:r>
      </w:hyperlink>
      <w:r w:rsidRPr="00024401">
        <w:rPr>
          <w:b w:val="0"/>
          <w:color w:val="444444"/>
          <w:sz w:val="28"/>
          <w:szCs w:val="28"/>
        </w:rPr>
        <w:t xml:space="preserve"> и о признании утратившими силу некоторых решений Правительства </w:t>
      </w:r>
      <w:r w:rsidRPr="00024401">
        <w:rPr>
          <w:b w:val="0"/>
          <w:color w:val="444444"/>
          <w:sz w:val="28"/>
          <w:szCs w:val="28"/>
        </w:rPr>
        <w:lastRenderedPageBreak/>
        <w:t xml:space="preserve">Республики Марий Эл»  Собрание депутатов Марийского сельского поселения </w:t>
      </w:r>
      <w:proofErr w:type="spellStart"/>
      <w:proofErr w:type="gramStart"/>
      <w:r w:rsidRPr="00024401">
        <w:rPr>
          <w:b w:val="0"/>
          <w:color w:val="444444"/>
          <w:sz w:val="28"/>
          <w:szCs w:val="28"/>
        </w:rPr>
        <w:t>р</w:t>
      </w:r>
      <w:proofErr w:type="spellEnd"/>
      <w:proofErr w:type="gramEnd"/>
      <w:r w:rsidRPr="00024401">
        <w:rPr>
          <w:b w:val="0"/>
          <w:color w:val="444444"/>
          <w:sz w:val="28"/>
          <w:szCs w:val="28"/>
        </w:rPr>
        <w:t xml:space="preserve"> е </w:t>
      </w:r>
      <w:proofErr w:type="spellStart"/>
      <w:r w:rsidRPr="00024401">
        <w:rPr>
          <w:b w:val="0"/>
          <w:color w:val="444444"/>
          <w:sz w:val="28"/>
          <w:szCs w:val="28"/>
        </w:rPr>
        <w:t>ш</w:t>
      </w:r>
      <w:proofErr w:type="spellEnd"/>
      <w:r w:rsidRPr="00024401">
        <w:rPr>
          <w:b w:val="0"/>
          <w:color w:val="444444"/>
          <w:sz w:val="28"/>
          <w:szCs w:val="28"/>
        </w:rPr>
        <w:t xml:space="preserve"> а е т:</w:t>
      </w:r>
    </w:p>
    <w:p w:rsidR="00B43A42" w:rsidRPr="00024401" w:rsidRDefault="00C867C4" w:rsidP="00B43A42">
      <w:pPr>
        <w:shd w:val="clear" w:color="000000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24401">
        <w:rPr>
          <w:rFonts w:ascii="Times New Roman" w:hAnsi="Times New Roman" w:cs="Times New Roman"/>
          <w:color w:val="444444"/>
          <w:sz w:val="28"/>
          <w:szCs w:val="28"/>
        </w:rPr>
        <w:t xml:space="preserve">1. </w:t>
      </w:r>
      <w:proofErr w:type="gramStart"/>
      <w:r w:rsidRPr="00024401">
        <w:rPr>
          <w:rFonts w:ascii="Times New Roman" w:hAnsi="Times New Roman" w:cs="Times New Roman"/>
          <w:color w:val="444444"/>
          <w:sz w:val="28"/>
          <w:szCs w:val="28"/>
        </w:rPr>
        <w:t>Внести в решение Собрания депутатов Марийского сельского поселения</w:t>
      </w:r>
      <w:r w:rsidR="00B43A42" w:rsidRPr="00024401">
        <w:rPr>
          <w:rFonts w:ascii="Times New Roman" w:hAnsi="Times New Roman" w:cs="Times New Roman"/>
          <w:color w:val="444444"/>
          <w:sz w:val="28"/>
          <w:szCs w:val="28"/>
        </w:rPr>
        <w:t xml:space="preserve"> № 54 от 10.04.2015 «</w:t>
      </w:r>
      <w:r w:rsidR="00B43A42" w:rsidRPr="00024401">
        <w:rPr>
          <w:rFonts w:ascii="Times New Roman" w:hAnsi="Times New Roman" w:cs="Times New Roman"/>
          <w:spacing w:val="-2"/>
          <w:sz w:val="28"/>
          <w:szCs w:val="28"/>
        </w:rPr>
        <w:t xml:space="preserve">Об аренде земельных </w:t>
      </w:r>
      <w:r w:rsidR="00B43A42" w:rsidRPr="00024401">
        <w:rPr>
          <w:rFonts w:ascii="Times New Roman" w:hAnsi="Times New Roman" w:cs="Times New Roman"/>
          <w:sz w:val="28"/>
          <w:szCs w:val="28"/>
        </w:rPr>
        <w:t>участков, находящихся в собственности муниципального образования «Марийское сельское поселение» и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муниципального образования «Марийское сельское поселение» следующие изменения и дополнения:</w:t>
      </w:r>
      <w:proofErr w:type="gramEnd"/>
    </w:p>
    <w:p w:rsidR="00B43A42" w:rsidRPr="00024401" w:rsidRDefault="00B43A42" w:rsidP="00B43A42">
      <w:pPr>
        <w:shd w:val="clear" w:color="000000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24401">
        <w:rPr>
          <w:rFonts w:ascii="Times New Roman" w:hAnsi="Times New Roman" w:cs="Times New Roman"/>
          <w:sz w:val="28"/>
          <w:szCs w:val="28"/>
        </w:rPr>
        <w:t>1.1. В названии решения слова «муниципальное образование «Марийское сельское поселение» в соответствующем падеже заменить словами «Марийское сельское поселение» в соответствующем падеже.</w:t>
      </w:r>
    </w:p>
    <w:p w:rsidR="00B43A42" w:rsidRPr="00024401" w:rsidRDefault="00B43A42" w:rsidP="00B43A42">
      <w:pPr>
        <w:shd w:val="clear" w:color="000000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24401">
        <w:rPr>
          <w:rFonts w:ascii="Times New Roman" w:hAnsi="Times New Roman" w:cs="Times New Roman"/>
          <w:sz w:val="28"/>
          <w:szCs w:val="28"/>
        </w:rPr>
        <w:t xml:space="preserve">1.2. В решении </w:t>
      </w:r>
      <w:r w:rsidR="000A0760" w:rsidRPr="00024401">
        <w:rPr>
          <w:rFonts w:ascii="Times New Roman" w:hAnsi="Times New Roman" w:cs="Times New Roman"/>
          <w:sz w:val="28"/>
          <w:szCs w:val="28"/>
        </w:rPr>
        <w:t xml:space="preserve">далее по тексту </w:t>
      </w:r>
      <w:r w:rsidRPr="00024401">
        <w:rPr>
          <w:rFonts w:ascii="Times New Roman" w:hAnsi="Times New Roman" w:cs="Times New Roman"/>
          <w:sz w:val="28"/>
          <w:szCs w:val="28"/>
        </w:rPr>
        <w:t>слова «муниципальное образование «Марийское сельское поселение» в соответствующих падежах заменить словами «Марийское сельское поселение» в соответствующих падежах, слова «</w:t>
      </w:r>
      <w:r w:rsidR="000A0760" w:rsidRPr="00024401">
        <w:rPr>
          <w:rFonts w:ascii="Times New Roman" w:hAnsi="Times New Roman" w:cs="Times New Roman"/>
          <w:sz w:val="28"/>
          <w:szCs w:val="28"/>
        </w:rPr>
        <w:t>Г</w:t>
      </w:r>
      <w:r w:rsidRPr="00024401">
        <w:rPr>
          <w:rFonts w:ascii="Times New Roman" w:hAnsi="Times New Roman" w:cs="Times New Roman"/>
          <w:sz w:val="28"/>
          <w:szCs w:val="28"/>
        </w:rPr>
        <w:t>лава муниципального образования «Марийское сельское поселение» в соответствующем падеже</w:t>
      </w:r>
      <w:r w:rsidR="000A0760" w:rsidRPr="00024401">
        <w:rPr>
          <w:rFonts w:ascii="Times New Roman" w:hAnsi="Times New Roman" w:cs="Times New Roman"/>
          <w:sz w:val="28"/>
          <w:szCs w:val="28"/>
        </w:rPr>
        <w:t xml:space="preserve"> заменить словами «Глава Марийского сельского поселения» в соответствующем падеже.</w:t>
      </w:r>
    </w:p>
    <w:p w:rsidR="000A0760" w:rsidRPr="00024401" w:rsidRDefault="000A0760" w:rsidP="00B43A42">
      <w:pPr>
        <w:shd w:val="clear" w:color="000000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2440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24401">
        <w:rPr>
          <w:rFonts w:ascii="Times New Roman" w:hAnsi="Times New Roman" w:cs="Times New Roman"/>
          <w:sz w:val="28"/>
          <w:szCs w:val="28"/>
        </w:rPr>
        <w:t>В  названии Положения и далее по тексту слова «муниципальное образование «Марийское сельское поселение» в соответствующих падежах заменить словами «Марийское сельское поселение» в соответствующих падежах</w:t>
      </w:r>
      <w:r w:rsidR="00100C35" w:rsidRPr="00024401">
        <w:rPr>
          <w:rFonts w:ascii="Times New Roman" w:hAnsi="Times New Roman" w:cs="Times New Roman"/>
          <w:sz w:val="28"/>
          <w:szCs w:val="28"/>
        </w:rPr>
        <w:t>, слова «</w:t>
      </w:r>
      <w:r w:rsidR="009500C6" w:rsidRPr="00024401">
        <w:rPr>
          <w:rFonts w:ascii="Times New Roman" w:hAnsi="Times New Roman" w:cs="Times New Roman"/>
          <w:sz w:val="28"/>
          <w:szCs w:val="28"/>
        </w:rPr>
        <w:t>администрации Марийского сельского поселения» в соответствующих падежах заменить словами «Марийской сельской администрации» в соответствующих падежах, слова «администрацией муниципального образования «Марийское сельское поселение» в соответствующих падежах заменить словами «Марийской сельской администрацией» в соответствующих падежах, слова «администрации</w:t>
      </w:r>
      <w:proofErr w:type="gramEnd"/>
      <w:r w:rsidR="009500C6" w:rsidRPr="000244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ри-Турекский муниципальный район» в соответствующем падеже заменить словами «администрация Мари-Турекского муниципального района» в соответствующем падеже.</w:t>
      </w:r>
    </w:p>
    <w:p w:rsidR="00C867C4" w:rsidRPr="00024401" w:rsidRDefault="00CD36BA" w:rsidP="00C867C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444444"/>
          <w:sz w:val="28"/>
          <w:szCs w:val="28"/>
        </w:rPr>
      </w:pPr>
      <w:r w:rsidRPr="00024401">
        <w:rPr>
          <w:b w:val="0"/>
          <w:color w:val="444444"/>
          <w:sz w:val="28"/>
          <w:szCs w:val="28"/>
        </w:rPr>
        <w:t>1.4. В названии Порядка и далее по тексту слова «муниципальное образование «Марийское сельское поселение»  в соответствующих падежах заменить словами «Марийское сельское поселение» в соответствующих падежах, слова «администрация муниципального образования «Марийское сельское поселение» в соответствующих падежах заменить словами</w:t>
      </w:r>
      <w:r w:rsidR="00A37B90" w:rsidRPr="00024401">
        <w:rPr>
          <w:b w:val="0"/>
          <w:color w:val="444444"/>
          <w:sz w:val="28"/>
          <w:szCs w:val="28"/>
        </w:rPr>
        <w:t xml:space="preserve"> «Марийская сельская администрация» в соответствующих падежах.</w:t>
      </w:r>
    </w:p>
    <w:p w:rsidR="00A37B90" w:rsidRPr="00024401" w:rsidRDefault="00A37B90" w:rsidP="00C867C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444444"/>
          <w:sz w:val="28"/>
          <w:szCs w:val="28"/>
        </w:rPr>
      </w:pPr>
      <w:r w:rsidRPr="00024401">
        <w:rPr>
          <w:b w:val="0"/>
          <w:color w:val="444444"/>
          <w:sz w:val="28"/>
          <w:szCs w:val="28"/>
        </w:rPr>
        <w:t>1.5. Пункт 10 Порядка дополнить подпунктом 10.1. следующего содержания:</w:t>
      </w:r>
    </w:p>
    <w:p w:rsidR="00A37B90" w:rsidRPr="00024401" w:rsidRDefault="00A37B90" w:rsidP="00A37B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24401">
        <w:rPr>
          <w:b/>
          <w:color w:val="444444"/>
          <w:sz w:val="28"/>
          <w:szCs w:val="28"/>
        </w:rPr>
        <w:t>«</w:t>
      </w:r>
      <w:r w:rsidRPr="00024401">
        <w:rPr>
          <w:color w:val="444444"/>
          <w:sz w:val="28"/>
          <w:szCs w:val="28"/>
        </w:rPr>
        <w:t>10.1.</w:t>
      </w:r>
      <w:r w:rsidRPr="00024401">
        <w:rPr>
          <w:b/>
          <w:color w:val="444444"/>
          <w:sz w:val="28"/>
          <w:szCs w:val="28"/>
        </w:rPr>
        <w:t xml:space="preserve"> </w:t>
      </w:r>
      <w:proofErr w:type="gramStart"/>
      <w:r w:rsidRPr="00024401">
        <w:rPr>
          <w:color w:val="444444"/>
          <w:sz w:val="28"/>
          <w:szCs w:val="28"/>
        </w:rPr>
        <w:t xml:space="preserve">При заключении договора аренды земельного участка с субъектом малого или среднего предпринимательства, а также с физическими лицами, не являющимися индивидуальными предпринимателями и применяющими специальный налоговый режим "Налог на профессиональный доход", размер арендной платы за земельный </w:t>
      </w:r>
      <w:r w:rsidRPr="00024401">
        <w:rPr>
          <w:color w:val="444444"/>
          <w:sz w:val="28"/>
          <w:szCs w:val="28"/>
        </w:rPr>
        <w:lastRenderedPageBreak/>
        <w:t>участок, определенный в соответствии с федеральным законом или настоящим Порядком, на первые три года аренды уменьшается на 10 процентов.</w:t>
      </w:r>
      <w:proofErr w:type="gramEnd"/>
    </w:p>
    <w:p w:rsidR="00A37B90" w:rsidRPr="00024401" w:rsidRDefault="00A37B90" w:rsidP="00A37B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401">
        <w:rPr>
          <w:color w:val="444444"/>
          <w:sz w:val="28"/>
          <w:szCs w:val="28"/>
        </w:rPr>
        <w:t>Установление льготы по арендной плате при заключении договора аренды земельного участка осуществляется исключительно в заявительном порядке при условии соответствия заявителя критериям отнесения хозяйствующего субъекта к субъектам малого и среднего предпринимательства согласно </w:t>
      </w:r>
      <w:hyperlink r:id="rId6" w:anchor="64U0IK" w:history="1">
        <w:r w:rsidRPr="00024401">
          <w:rPr>
            <w:rStyle w:val="a3"/>
            <w:color w:val="auto"/>
            <w:sz w:val="28"/>
            <w:szCs w:val="28"/>
            <w:u w:val="none"/>
          </w:rPr>
          <w:t>Федеральному закону от 24 июля 2007 г. N 209-ФЗ "О развитии малого и среднего предпринимательства"</w:t>
        </w:r>
      </w:hyperlink>
      <w:r w:rsidRPr="00024401">
        <w:rPr>
          <w:sz w:val="28"/>
          <w:szCs w:val="28"/>
        </w:rPr>
        <w:t>.</w:t>
      </w:r>
    </w:p>
    <w:p w:rsidR="00A37B90" w:rsidRPr="00024401" w:rsidRDefault="00A37B90" w:rsidP="00A37B9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024401">
        <w:rPr>
          <w:color w:val="444444"/>
          <w:sz w:val="28"/>
          <w:szCs w:val="28"/>
        </w:rPr>
        <w:t>При заключении договора аренды земельного участка на новый срок льгота, установленная в абзаце первом настоящего пункта, не применяется</w:t>
      </w:r>
      <w:proofErr w:type="gramStart"/>
      <w:r w:rsidRPr="00024401">
        <w:rPr>
          <w:color w:val="444444"/>
          <w:sz w:val="28"/>
          <w:szCs w:val="28"/>
        </w:rPr>
        <w:t>.</w:t>
      </w:r>
      <w:r w:rsidR="00404FFF" w:rsidRPr="00024401">
        <w:rPr>
          <w:color w:val="444444"/>
          <w:sz w:val="28"/>
          <w:szCs w:val="28"/>
        </w:rPr>
        <w:t>».</w:t>
      </w:r>
      <w:proofErr w:type="gramEnd"/>
    </w:p>
    <w:p w:rsidR="00A37B90" w:rsidRPr="00024401" w:rsidRDefault="00404FFF" w:rsidP="00C867C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444444"/>
          <w:sz w:val="28"/>
          <w:szCs w:val="28"/>
        </w:rPr>
      </w:pPr>
      <w:r w:rsidRPr="00024401">
        <w:rPr>
          <w:b w:val="0"/>
          <w:color w:val="444444"/>
          <w:sz w:val="28"/>
          <w:szCs w:val="28"/>
        </w:rPr>
        <w:t>1.6. В приложении № 1 слова «решением Собрания депутатов муниципального образования «Марийское сельское поселение» заменить словами «решением Собрания депутатов Марийского сельского поселения».</w:t>
      </w:r>
    </w:p>
    <w:p w:rsidR="00404FFF" w:rsidRPr="00024401" w:rsidRDefault="00404FFF" w:rsidP="0040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01">
        <w:rPr>
          <w:rFonts w:ascii="Times New Roman" w:hAnsi="Times New Roman" w:cs="Times New Roman"/>
          <w:color w:val="444444"/>
          <w:sz w:val="28"/>
          <w:szCs w:val="28"/>
        </w:rPr>
        <w:t>2.</w:t>
      </w:r>
      <w:r w:rsidRPr="00024401">
        <w:rPr>
          <w:b/>
          <w:color w:val="444444"/>
          <w:sz w:val="28"/>
          <w:szCs w:val="28"/>
        </w:rPr>
        <w:t xml:space="preserve"> </w:t>
      </w:r>
      <w:r w:rsidRPr="0002440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04FFF" w:rsidRPr="00024401" w:rsidRDefault="00404FFF" w:rsidP="0040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F" w:rsidRPr="00024401" w:rsidRDefault="00404FFF" w:rsidP="0040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F" w:rsidRPr="00024401" w:rsidRDefault="00404FFF" w:rsidP="0040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F" w:rsidRPr="00024401" w:rsidRDefault="00404FFF" w:rsidP="0040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01">
        <w:rPr>
          <w:rFonts w:ascii="Times New Roman" w:hAnsi="Times New Roman" w:cs="Times New Roman"/>
          <w:sz w:val="28"/>
          <w:szCs w:val="28"/>
        </w:rPr>
        <w:t>Глава Марийского сельского поселения,</w:t>
      </w:r>
    </w:p>
    <w:p w:rsidR="00404FFF" w:rsidRPr="00024401" w:rsidRDefault="00404FFF" w:rsidP="0040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01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</w:t>
      </w:r>
      <w:proofErr w:type="spellStart"/>
      <w:r w:rsidRPr="00024401">
        <w:rPr>
          <w:rFonts w:ascii="Times New Roman" w:hAnsi="Times New Roman" w:cs="Times New Roman"/>
          <w:sz w:val="28"/>
          <w:szCs w:val="28"/>
        </w:rPr>
        <w:t>И.З.Халитов</w:t>
      </w:r>
      <w:proofErr w:type="spellEnd"/>
    </w:p>
    <w:p w:rsidR="00404FFF" w:rsidRPr="00024401" w:rsidRDefault="00404FFF" w:rsidP="00404FFF">
      <w:pPr>
        <w:ind w:firstLine="709"/>
        <w:jc w:val="both"/>
        <w:rPr>
          <w:sz w:val="28"/>
          <w:szCs w:val="28"/>
        </w:rPr>
      </w:pPr>
    </w:p>
    <w:p w:rsidR="00404FFF" w:rsidRPr="00024401" w:rsidRDefault="00404FFF" w:rsidP="00C867C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444444"/>
          <w:sz w:val="28"/>
          <w:szCs w:val="28"/>
        </w:rPr>
      </w:pPr>
    </w:p>
    <w:p w:rsidR="00C867C4" w:rsidRPr="00024401" w:rsidRDefault="00C867C4" w:rsidP="00C86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67C4" w:rsidRPr="00024401" w:rsidSect="0002440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13C"/>
    <w:rsid w:val="00024401"/>
    <w:rsid w:val="00027D4B"/>
    <w:rsid w:val="000A0760"/>
    <w:rsid w:val="00100C35"/>
    <w:rsid w:val="00140DFA"/>
    <w:rsid w:val="00263CCF"/>
    <w:rsid w:val="002C5362"/>
    <w:rsid w:val="00300249"/>
    <w:rsid w:val="003A567C"/>
    <w:rsid w:val="00404FFF"/>
    <w:rsid w:val="00612C4D"/>
    <w:rsid w:val="006A717B"/>
    <w:rsid w:val="008A7F82"/>
    <w:rsid w:val="009500C6"/>
    <w:rsid w:val="00A37B90"/>
    <w:rsid w:val="00AD10BE"/>
    <w:rsid w:val="00B43A42"/>
    <w:rsid w:val="00B5213C"/>
    <w:rsid w:val="00BD31E3"/>
    <w:rsid w:val="00C867C4"/>
    <w:rsid w:val="00CD36BA"/>
    <w:rsid w:val="00DC2406"/>
    <w:rsid w:val="00F12877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45" w:line="34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06"/>
  </w:style>
  <w:style w:type="paragraph" w:styleId="2">
    <w:name w:val="heading 2"/>
    <w:basedOn w:val="a"/>
    <w:link w:val="20"/>
    <w:uiPriority w:val="9"/>
    <w:qFormat/>
    <w:rsid w:val="00C8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67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67C4"/>
    <w:rPr>
      <w:color w:val="0000FF"/>
      <w:u w:val="single"/>
    </w:rPr>
  </w:style>
  <w:style w:type="paragraph" w:customStyle="1" w:styleId="formattext">
    <w:name w:val="formattext"/>
    <w:basedOn w:val="a"/>
    <w:rsid w:val="00A3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44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53196" TargetMode="External"/><Relationship Id="rId5" Type="http://schemas.openxmlformats.org/officeDocument/2006/relationships/hyperlink" Target="https://docs.cntd.ru/document/4286200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67AE-8717-4B2A-AB03-4BCED4D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4T11:18:00Z</cp:lastPrinted>
  <dcterms:created xsi:type="dcterms:W3CDTF">2021-12-28T12:43:00Z</dcterms:created>
  <dcterms:modified xsi:type="dcterms:W3CDTF">2021-12-28T12:43:00Z</dcterms:modified>
</cp:coreProperties>
</file>